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4DC3" w14:textId="73BA8BF0" w:rsidR="00B1755A" w:rsidRDefault="00284F75" w:rsidP="00C85447">
      <w:pPr>
        <w:snapToGrid w:val="0"/>
        <w:spacing w:line="420" w:lineRule="exact"/>
        <w:jc w:val="center"/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项目</w:t>
      </w:r>
      <w:r w:rsidR="00A30D3F" w:rsidRPr="00A30D3F">
        <w:rPr>
          <w:rFonts w:ascii="微软雅黑" w:eastAsia="微软雅黑" w:hAnsi="微软雅黑" w:cs="微软雅黑" w:hint="eastAsia"/>
          <w:b/>
          <w:bCs/>
          <w:sz w:val="28"/>
          <w:szCs w:val="36"/>
        </w:rPr>
        <w:t>申请书</w:t>
      </w:r>
    </w:p>
    <w:p w14:paraId="1ECA964F" w14:textId="77777777" w:rsidR="00A30D3F" w:rsidRDefault="00A30D3F" w:rsidP="00D56C31">
      <w:pPr>
        <w:snapToGrid w:val="0"/>
        <w:spacing w:line="420" w:lineRule="exact"/>
        <w:jc w:val="center"/>
        <w:rPr>
          <w:rFonts w:ascii="微软雅黑" w:eastAsia="微软雅黑" w:hAnsi="微软雅黑" w:cs="微软雅黑"/>
          <w:b/>
          <w:bCs/>
          <w:sz w:val="28"/>
          <w:szCs w:val="36"/>
        </w:rPr>
      </w:pPr>
    </w:p>
    <w:p w14:paraId="69946202" w14:textId="22693EE9" w:rsidR="00A73295" w:rsidRPr="00A44D68" w:rsidRDefault="00A73295" w:rsidP="00D56C31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一、</w:t>
      </w:r>
      <w:r w:rsidRPr="00A44D68">
        <w:rPr>
          <w:rFonts w:ascii="微软雅黑" w:eastAsia="微软雅黑" w:hAnsi="微软雅黑"/>
          <w:b/>
          <w:sz w:val="21"/>
        </w:rPr>
        <w:t xml:space="preserve"> </w:t>
      </w:r>
      <w:r w:rsidR="00B64ED4">
        <w:rPr>
          <w:rFonts w:ascii="微软雅黑" w:eastAsia="微软雅黑" w:hAnsi="微软雅黑" w:hint="eastAsia"/>
          <w:b/>
          <w:sz w:val="21"/>
        </w:rPr>
        <w:t>课题</w:t>
      </w:r>
      <w:r w:rsidR="00B64ED4">
        <w:rPr>
          <w:rFonts w:ascii="微软雅黑" w:eastAsia="微软雅黑" w:hAnsi="微软雅黑"/>
          <w:b/>
          <w:sz w:val="21"/>
        </w:rPr>
        <w:t>负责人</w:t>
      </w:r>
      <w:r w:rsidRPr="00A44D68">
        <w:rPr>
          <w:rFonts w:ascii="微软雅黑" w:eastAsia="微软雅黑" w:hAnsi="微软雅黑" w:hint="eastAsia"/>
          <w:b/>
          <w:sz w:val="21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552"/>
        <w:gridCol w:w="1276"/>
        <w:gridCol w:w="2772"/>
      </w:tblGrid>
      <w:tr w:rsidR="00A73295" w:rsidRPr="00A44D68" w14:paraId="114A1E1C" w14:textId="77777777" w:rsidTr="00F31D0B">
        <w:tc>
          <w:tcPr>
            <w:tcW w:w="1696" w:type="dxa"/>
          </w:tcPr>
          <w:p w14:paraId="7C80C821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A44D68">
              <w:rPr>
                <w:rFonts w:ascii="微软雅黑" w:eastAsia="微软雅黑" w:hAnsi="微软雅黑" w:hint="eastAsia"/>
                <w:sz w:val="21"/>
              </w:rPr>
              <w:t>姓名</w:t>
            </w:r>
            <w:r w:rsidRPr="00A44D68">
              <w:rPr>
                <w:rFonts w:ascii="微软雅黑" w:eastAsia="微软雅黑" w:hAnsi="微软雅黑"/>
                <w:sz w:val="21"/>
              </w:rPr>
              <w:t>(</w:t>
            </w:r>
            <w:r w:rsidRPr="00A44D68">
              <w:rPr>
                <w:rFonts w:ascii="微软雅黑" w:eastAsia="微软雅黑" w:hAnsi="微软雅黑" w:hint="eastAsia"/>
                <w:sz w:val="21"/>
              </w:rPr>
              <w:t>中文</w:t>
            </w:r>
            <w:r w:rsidRPr="00A44D68">
              <w:rPr>
                <w:rFonts w:ascii="微软雅黑" w:eastAsia="微软雅黑" w:hAnsi="微软雅黑"/>
                <w:sz w:val="21"/>
              </w:rPr>
              <w:t>)</w:t>
            </w:r>
          </w:p>
        </w:tc>
        <w:tc>
          <w:tcPr>
            <w:tcW w:w="2552" w:type="dxa"/>
          </w:tcPr>
          <w:p w14:paraId="738A9F48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276" w:type="dxa"/>
          </w:tcPr>
          <w:p w14:paraId="280D92C1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A44D68">
              <w:rPr>
                <w:rFonts w:ascii="微软雅黑" w:eastAsia="微软雅黑" w:hAnsi="微软雅黑" w:hint="eastAsia"/>
                <w:sz w:val="21"/>
              </w:rPr>
              <w:t>姓名</w:t>
            </w:r>
            <w:r w:rsidRPr="00A44D68">
              <w:rPr>
                <w:rFonts w:ascii="微软雅黑" w:eastAsia="微软雅黑" w:hAnsi="微软雅黑"/>
                <w:sz w:val="21"/>
              </w:rPr>
              <w:t>(</w:t>
            </w:r>
            <w:r w:rsidRPr="00A44D68">
              <w:rPr>
                <w:rFonts w:ascii="微软雅黑" w:eastAsia="微软雅黑" w:hAnsi="微软雅黑" w:hint="eastAsia"/>
                <w:sz w:val="21"/>
              </w:rPr>
              <w:t>拼音</w:t>
            </w:r>
            <w:r w:rsidRPr="00A44D68">
              <w:rPr>
                <w:rFonts w:ascii="微软雅黑" w:eastAsia="微软雅黑" w:hAnsi="微软雅黑"/>
                <w:sz w:val="21"/>
              </w:rPr>
              <w:t>)</w:t>
            </w:r>
          </w:p>
        </w:tc>
        <w:tc>
          <w:tcPr>
            <w:tcW w:w="2772" w:type="dxa"/>
          </w:tcPr>
          <w:p w14:paraId="2BC3CADC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FB64CC" w:rsidRPr="00A44D68" w14:paraId="6C854C91" w14:textId="77777777" w:rsidTr="00F31D0B">
        <w:tc>
          <w:tcPr>
            <w:tcW w:w="1696" w:type="dxa"/>
          </w:tcPr>
          <w:p w14:paraId="20532D52" w14:textId="61F006F5" w:rsidR="00FB64CC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职称</w:t>
            </w:r>
          </w:p>
        </w:tc>
        <w:tc>
          <w:tcPr>
            <w:tcW w:w="6600" w:type="dxa"/>
            <w:gridSpan w:val="3"/>
          </w:tcPr>
          <w:p w14:paraId="06E078C2" w14:textId="77777777" w:rsidR="00FB64CC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FB64CC" w:rsidRPr="00A44D68" w14:paraId="55BB589C" w14:textId="77777777" w:rsidTr="00F31D0B">
        <w:tc>
          <w:tcPr>
            <w:tcW w:w="1696" w:type="dxa"/>
          </w:tcPr>
          <w:p w14:paraId="1FAA2208" w14:textId="018F3C8B" w:rsidR="00FB64CC" w:rsidRDefault="00FB64CC" w:rsidP="000B33F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学校</w:t>
            </w:r>
          </w:p>
        </w:tc>
        <w:tc>
          <w:tcPr>
            <w:tcW w:w="6600" w:type="dxa"/>
            <w:gridSpan w:val="3"/>
          </w:tcPr>
          <w:p w14:paraId="5CE84567" w14:textId="77777777" w:rsidR="00FB64CC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FB64CC" w:rsidRPr="00A44D68" w14:paraId="396C59B1" w14:textId="77777777" w:rsidTr="00F31D0B">
        <w:tc>
          <w:tcPr>
            <w:tcW w:w="1696" w:type="dxa"/>
          </w:tcPr>
          <w:p w14:paraId="3C586C33" w14:textId="3D14A4D5" w:rsidR="00FB64CC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A44D68">
              <w:rPr>
                <w:rFonts w:ascii="微软雅黑" w:eastAsia="微软雅黑" w:hAnsi="微软雅黑" w:hint="eastAsia"/>
                <w:sz w:val="21"/>
              </w:rPr>
              <w:t>院系</w:t>
            </w:r>
          </w:p>
        </w:tc>
        <w:tc>
          <w:tcPr>
            <w:tcW w:w="6600" w:type="dxa"/>
            <w:gridSpan w:val="3"/>
          </w:tcPr>
          <w:p w14:paraId="273BBA71" w14:textId="77777777" w:rsidR="00FB64CC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F31D0B" w:rsidRPr="00A44D68" w14:paraId="543F551B" w14:textId="77777777" w:rsidTr="00F31D0B">
        <w:tc>
          <w:tcPr>
            <w:tcW w:w="1696" w:type="dxa"/>
          </w:tcPr>
          <w:p w14:paraId="5AEF6F16" w14:textId="3040E347" w:rsidR="00F31D0B" w:rsidRPr="00A44D68" w:rsidRDefault="00F31D0B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实验室/课题组</w:t>
            </w:r>
          </w:p>
        </w:tc>
        <w:tc>
          <w:tcPr>
            <w:tcW w:w="6600" w:type="dxa"/>
            <w:gridSpan w:val="3"/>
          </w:tcPr>
          <w:p w14:paraId="2E858B57" w14:textId="77777777" w:rsidR="00F31D0B" w:rsidRPr="00A44D68" w:rsidRDefault="00F31D0B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7D576B" w:rsidRPr="00A44D68" w14:paraId="6A23B0E6" w14:textId="77777777" w:rsidTr="00F31D0B">
        <w:tc>
          <w:tcPr>
            <w:tcW w:w="1696" w:type="dxa"/>
          </w:tcPr>
          <w:p w14:paraId="53B7C456" w14:textId="520DDD6B" w:rsidR="007D576B" w:rsidRPr="00A44D68" w:rsidRDefault="007D576B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专业领域</w:t>
            </w:r>
          </w:p>
        </w:tc>
        <w:tc>
          <w:tcPr>
            <w:tcW w:w="6600" w:type="dxa"/>
            <w:gridSpan w:val="3"/>
          </w:tcPr>
          <w:p w14:paraId="4BF3FC52" w14:textId="77777777" w:rsidR="007D576B" w:rsidRPr="00A44D68" w:rsidRDefault="007D576B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FB64CC" w:rsidRPr="00A44D68" w14:paraId="266BB1A7" w14:textId="77777777" w:rsidTr="00F31D0B">
        <w:tc>
          <w:tcPr>
            <w:tcW w:w="1696" w:type="dxa"/>
          </w:tcPr>
          <w:p w14:paraId="67FF2508" w14:textId="7B88D023" w:rsidR="00FB64CC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A44D68">
              <w:rPr>
                <w:rFonts w:ascii="微软雅黑" w:eastAsia="微软雅黑" w:hAnsi="微软雅黑" w:hint="eastAsia"/>
                <w:sz w:val="21"/>
              </w:rPr>
              <w:t>电子邮件</w:t>
            </w:r>
          </w:p>
        </w:tc>
        <w:tc>
          <w:tcPr>
            <w:tcW w:w="6600" w:type="dxa"/>
            <w:gridSpan w:val="3"/>
          </w:tcPr>
          <w:p w14:paraId="423C829E" w14:textId="77777777" w:rsidR="00FB64CC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A73295" w:rsidRPr="00A44D68" w14:paraId="7E46B52D" w14:textId="77777777" w:rsidTr="00F31D0B">
        <w:tc>
          <w:tcPr>
            <w:tcW w:w="1696" w:type="dxa"/>
          </w:tcPr>
          <w:p w14:paraId="5440FEF5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A44D68">
              <w:rPr>
                <w:rFonts w:ascii="微软雅黑" w:eastAsia="微软雅黑" w:hAnsi="微软雅黑" w:hint="eastAsia"/>
                <w:sz w:val="21"/>
              </w:rPr>
              <w:t>手机号码</w:t>
            </w:r>
          </w:p>
        </w:tc>
        <w:tc>
          <w:tcPr>
            <w:tcW w:w="6600" w:type="dxa"/>
            <w:gridSpan w:val="3"/>
          </w:tcPr>
          <w:p w14:paraId="5C81E54D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644046" w:rsidRPr="00A44D68" w14:paraId="7E107EF9" w14:textId="77777777" w:rsidTr="00F31D0B">
        <w:tc>
          <w:tcPr>
            <w:tcW w:w="1696" w:type="dxa"/>
          </w:tcPr>
          <w:p w14:paraId="79378D21" w14:textId="6CF9FEEA" w:rsidR="00644046" w:rsidRPr="00A44D68" w:rsidRDefault="00644046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微信帐号</w:t>
            </w:r>
          </w:p>
        </w:tc>
        <w:tc>
          <w:tcPr>
            <w:tcW w:w="6600" w:type="dxa"/>
            <w:gridSpan w:val="3"/>
          </w:tcPr>
          <w:p w14:paraId="632E30BC" w14:textId="77777777" w:rsidR="00644046" w:rsidRPr="00A44D68" w:rsidRDefault="00644046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  <w:tr w:rsidR="00A73295" w:rsidRPr="00A44D68" w14:paraId="1FF50BB1" w14:textId="77777777" w:rsidTr="00F31D0B">
        <w:tc>
          <w:tcPr>
            <w:tcW w:w="1696" w:type="dxa"/>
          </w:tcPr>
          <w:p w14:paraId="782A5DBD" w14:textId="79355E13" w:rsidR="00A73295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个人主页</w:t>
            </w:r>
          </w:p>
        </w:tc>
        <w:tc>
          <w:tcPr>
            <w:tcW w:w="6600" w:type="dxa"/>
            <w:gridSpan w:val="3"/>
          </w:tcPr>
          <w:p w14:paraId="0C5B2708" w14:textId="62FFFE55" w:rsidR="00A73295" w:rsidRPr="001E6C85" w:rsidRDefault="00FB64CC" w:rsidP="00C13763">
            <w:pPr>
              <w:spacing w:before="120"/>
              <w:rPr>
                <w:rFonts w:ascii="楷体" w:eastAsia="楷体" w:hAnsi="楷体"/>
              </w:rPr>
            </w:pPr>
            <w:r w:rsidRPr="001E6C85">
              <w:rPr>
                <w:rFonts w:ascii="楷体" w:eastAsia="楷体" w:hAnsi="楷体" w:cs="Arial" w:hint="eastAsia"/>
                <w:szCs w:val="21"/>
              </w:rPr>
              <w:t>请</w:t>
            </w:r>
            <w:r w:rsidRPr="001E6C85">
              <w:rPr>
                <w:rFonts w:ascii="楷体" w:eastAsia="楷体" w:hAnsi="楷体" w:cs="Arial"/>
                <w:szCs w:val="21"/>
              </w:rPr>
              <w:t>提供</w:t>
            </w:r>
            <w:r w:rsidRPr="001E6C85">
              <w:rPr>
                <w:rFonts w:ascii="楷体" w:eastAsia="楷体" w:hAnsi="楷体" w:cs="Arial" w:hint="eastAsia"/>
                <w:szCs w:val="21"/>
              </w:rPr>
              <w:t>个人</w:t>
            </w:r>
            <w:r w:rsidRPr="001E6C85">
              <w:rPr>
                <w:rFonts w:ascii="楷体" w:eastAsia="楷体" w:hAnsi="楷体" w:cs="Arial"/>
                <w:szCs w:val="21"/>
              </w:rPr>
              <w:t>主页链接；</w:t>
            </w:r>
            <w:r w:rsidRPr="001E6C85">
              <w:rPr>
                <w:rFonts w:ascii="楷体" w:eastAsia="楷体" w:hAnsi="楷体" w:cs="Arial" w:hint="eastAsia"/>
                <w:szCs w:val="21"/>
              </w:rPr>
              <w:t>如</w:t>
            </w:r>
            <w:r w:rsidRPr="001E6C85">
              <w:rPr>
                <w:rFonts w:ascii="楷体" w:eastAsia="楷体" w:hAnsi="楷体" w:cs="Arial"/>
                <w:szCs w:val="21"/>
              </w:rPr>
              <w:t>无，请以</w:t>
            </w:r>
            <w:r w:rsidR="00C13763">
              <w:rPr>
                <w:rFonts w:ascii="楷体" w:eastAsia="楷体" w:hAnsi="楷体" w:cs="Arial" w:hint="eastAsia"/>
                <w:szCs w:val="21"/>
              </w:rPr>
              <w:t>附录</w:t>
            </w:r>
            <w:r w:rsidRPr="001E6C85">
              <w:rPr>
                <w:rFonts w:ascii="楷体" w:eastAsia="楷体" w:hAnsi="楷体" w:cs="Arial"/>
                <w:szCs w:val="21"/>
              </w:rPr>
              <w:t>形式提供个人简历。</w:t>
            </w:r>
          </w:p>
        </w:tc>
      </w:tr>
      <w:tr w:rsidR="00A73295" w:rsidRPr="00A44D68" w14:paraId="5CA9531A" w14:textId="77777777" w:rsidTr="00F31D0B">
        <w:tc>
          <w:tcPr>
            <w:tcW w:w="1696" w:type="dxa"/>
          </w:tcPr>
          <w:p w14:paraId="16CE381B" w14:textId="04061A8E" w:rsidR="00A73295" w:rsidRPr="00A44D68" w:rsidRDefault="00FB64CC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快递</w:t>
            </w:r>
            <w:r>
              <w:rPr>
                <w:rFonts w:ascii="微软雅黑" w:eastAsia="微软雅黑" w:hAnsi="微软雅黑"/>
                <w:sz w:val="21"/>
              </w:rPr>
              <w:t>地址</w:t>
            </w:r>
          </w:p>
        </w:tc>
        <w:tc>
          <w:tcPr>
            <w:tcW w:w="6600" w:type="dxa"/>
            <w:gridSpan w:val="3"/>
          </w:tcPr>
          <w:p w14:paraId="004B1D22" w14:textId="77777777" w:rsidR="00A73295" w:rsidRPr="00A44D68" w:rsidRDefault="00A73295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</w:tr>
    </w:tbl>
    <w:p w14:paraId="3C7482E9" w14:textId="77777777" w:rsidR="00FB64CC" w:rsidRPr="009D0C65" w:rsidRDefault="00FB64CC" w:rsidP="00D56C31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14:paraId="261F3475" w14:textId="2AEDA9AB" w:rsidR="00A73295" w:rsidRPr="00A44D68" w:rsidRDefault="004E01DE" w:rsidP="00D56C31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二</w:t>
      </w:r>
      <w:r w:rsidR="00A73295" w:rsidRPr="00A44D68">
        <w:rPr>
          <w:rFonts w:ascii="微软雅黑" w:eastAsia="微软雅黑" w:hAnsi="微软雅黑"/>
          <w:b/>
          <w:sz w:val="21"/>
        </w:rPr>
        <w:t xml:space="preserve">. </w:t>
      </w:r>
      <w:r w:rsidR="000D0F99">
        <w:rPr>
          <w:rFonts w:ascii="微软雅黑" w:eastAsia="微软雅黑" w:hAnsi="微软雅黑"/>
          <w:b/>
          <w:sz w:val="21"/>
        </w:rPr>
        <w:t>研究</w:t>
      </w:r>
      <w:r w:rsidR="00A73295" w:rsidRPr="00A44D68">
        <w:rPr>
          <w:rFonts w:ascii="微软雅黑" w:eastAsia="微软雅黑" w:hAnsi="微软雅黑" w:hint="eastAsia"/>
          <w:b/>
          <w:sz w:val="21"/>
        </w:rPr>
        <w:t>计划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00"/>
      </w:tblGrid>
      <w:tr w:rsidR="00270147" w:rsidRPr="006E4054" w14:paraId="44023812" w14:textId="77777777" w:rsidTr="00284F75">
        <w:tc>
          <w:tcPr>
            <w:tcW w:w="1696" w:type="dxa"/>
          </w:tcPr>
          <w:p w14:paraId="326D73D3" w14:textId="566CE650" w:rsidR="00270147" w:rsidRDefault="00C061C4" w:rsidP="006E4054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申报</w:t>
            </w:r>
            <w:r w:rsidR="008F3989">
              <w:rPr>
                <w:rFonts w:ascii="微软雅黑" w:eastAsia="微软雅黑" w:hAnsi="微软雅黑" w:hint="eastAsia"/>
                <w:sz w:val="21"/>
              </w:rPr>
              <w:t>课</w:t>
            </w:r>
            <w:r w:rsidR="00B434FC">
              <w:rPr>
                <w:rFonts w:ascii="微软雅黑" w:eastAsia="微软雅黑" w:hAnsi="微软雅黑" w:hint="eastAsia"/>
                <w:sz w:val="21"/>
              </w:rPr>
              <w:t>题</w:t>
            </w:r>
          </w:p>
        </w:tc>
        <w:tc>
          <w:tcPr>
            <w:tcW w:w="6600" w:type="dxa"/>
          </w:tcPr>
          <w:p w14:paraId="2C012C03" w14:textId="19CC94A0" w:rsidR="00726E46" w:rsidRPr="00284F75" w:rsidRDefault="00C061C4" w:rsidP="00726E46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填入项目指南中的课题</w:t>
            </w:r>
          </w:p>
        </w:tc>
      </w:tr>
      <w:tr w:rsidR="00A73295" w:rsidRPr="00A44D68" w14:paraId="7E32B01F" w14:textId="77777777" w:rsidTr="00284F75">
        <w:tc>
          <w:tcPr>
            <w:tcW w:w="1696" w:type="dxa"/>
          </w:tcPr>
          <w:p w14:paraId="3736B08B" w14:textId="2ACC6A73" w:rsidR="00A73295" w:rsidRPr="00A44D68" w:rsidRDefault="008F3989" w:rsidP="00D56C31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研究方案名称</w:t>
            </w:r>
          </w:p>
        </w:tc>
        <w:tc>
          <w:tcPr>
            <w:tcW w:w="6600" w:type="dxa"/>
          </w:tcPr>
          <w:p w14:paraId="481F920C" w14:textId="77777777" w:rsidR="00A73295" w:rsidRPr="00FB64CC" w:rsidRDefault="00A73295" w:rsidP="00D56C31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3E406B" w:rsidRPr="00A44D68" w14:paraId="4A84FF68" w14:textId="77777777" w:rsidTr="00284F75">
        <w:tc>
          <w:tcPr>
            <w:tcW w:w="1696" w:type="dxa"/>
          </w:tcPr>
          <w:p w14:paraId="799B8653" w14:textId="5B822865" w:rsidR="003E406B" w:rsidRPr="00A44D68" w:rsidRDefault="003E406B" w:rsidP="003E406B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研究背景</w:t>
            </w:r>
          </w:p>
        </w:tc>
        <w:tc>
          <w:tcPr>
            <w:tcW w:w="6600" w:type="dxa"/>
          </w:tcPr>
          <w:p w14:paraId="2B5488CE" w14:textId="77777777" w:rsidR="003E406B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研究</w:t>
            </w:r>
            <w:r>
              <w:rPr>
                <w:rFonts w:ascii="楷体" w:eastAsia="楷体" w:hAnsi="楷体"/>
                <w:sz w:val="21"/>
                <w:szCs w:val="21"/>
              </w:rPr>
              <w:t>问题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及其</w:t>
            </w:r>
            <w:r>
              <w:rPr>
                <w:rFonts w:ascii="楷体" w:eastAsia="楷体" w:hAnsi="楷体"/>
                <w:sz w:val="21"/>
                <w:szCs w:val="21"/>
              </w:rPr>
              <w:t>重要性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>
              <w:rPr>
                <w:rFonts w:ascii="楷体" w:eastAsia="楷体" w:hAnsi="楷体"/>
                <w:sz w:val="21"/>
                <w:szCs w:val="21"/>
              </w:rPr>
              <w:t>State of the art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及其</w:t>
            </w:r>
            <w:r>
              <w:rPr>
                <w:rFonts w:ascii="楷体" w:eastAsia="楷体" w:hAnsi="楷体"/>
                <w:sz w:val="21"/>
                <w:szCs w:val="21"/>
              </w:rPr>
              <w:t>不足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；</w:t>
            </w:r>
          </w:p>
          <w:p w14:paraId="6510FFB4" w14:textId="12FA2DB0" w:rsidR="003E406B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sz w:val="21"/>
                <w:szCs w:val="21"/>
              </w:rPr>
              <w:t>建议不超过一页，</w:t>
            </w:r>
            <w:r w:rsidR="003E406B" w:rsidRPr="00FB64CC">
              <w:rPr>
                <w:rFonts w:ascii="楷体" w:eastAsia="楷体" w:hAnsi="楷体" w:cs="微软雅黑" w:hint="eastAsia"/>
                <w:sz w:val="21"/>
                <w:szCs w:val="21"/>
              </w:rPr>
              <w:t>言简意赅，</w:t>
            </w:r>
            <w:r w:rsidR="003E406B" w:rsidRPr="00FB64CC">
              <w:rPr>
                <w:rFonts w:ascii="楷体" w:eastAsia="楷体" w:hAnsi="楷体" w:cs="微软雅黑"/>
                <w:sz w:val="21"/>
                <w:szCs w:val="21"/>
              </w:rPr>
              <w:t>避免无</w:t>
            </w:r>
            <w:r w:rsidR="003E406B" w:rsidRPr="00FB64CC">
              <w:rPr>
                <w:rFonts w:ascii="楷体" w:eastAsia="楷体" w:hAnsi="楷体" w:cs="微软雅黑" w:hint="eastAsia"/>
                <w:sz w:val="21"/>
                <w:szCs w:val="21"/>
              </w:rPr>
              <w:t>意义</w:t>
            </w:r>
            <w:r w:rsidR="003E406B" w:rsidRPr="00FB64CC">
              <w:rPr>
                <w:rFonts w:ascii="楷体" w:eastAsia="楷体" w:hAnsi="楷体" w:cs="微软雅黑"/>
                <w:sz w:val="21"/>
                <w:szCs w:val="21"/>
              </w:rPr>
              <w:t>的长篇大论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；</w:t>
            </w:r>
          </w:p>
          <w:p w14:paraId="582E976C" w14:textId="77777777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14:paraId="5C231FBA" w14:textId="77777777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3E406B" w:rsidRPr="00A44D68" w14:paraId="1D273097" w14:textId="77777777" w:rsidTr="00284F75">
        <w:tc>
          <w:tcPr>
            <w:tcW w:w="1696" w:type="dxa"/>
          </w:tcPr>
          <w:p w14:paraId="3367BF3B" w14:textId="10772DC4" w:rsidR="003E406B" w:rsidRDefault="003E406B" w:rsidP="003E406B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研究</w:t>
            </w:r>
            <w:r>
              <w:rPr>
                <w:rFonts w:ascii="微软雅黑" w:eastAsia="微软雅黑" w:hAnsi="微软雅黑"/>
                <w:sz w:val="21"/>
              </w:rPr>
              <w:t>目标</w:t>
            </w:r>
          </w:p>
        </w:tc>
        <w:tc>
          <w:tcPr>
            <w:tcW w:w="6600" w:type="dxa"/>
          </w:tcPr>
          <w:p w14:paraId="47236C94" w14:textId="77777777" w:rsidR="003E406B" w:rsidRPr="006451E8" w:rsidRDefault="003E406B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sz w:val="21"/>
                <w:szCs w:val="21"/>
              </w:rPr>
              <w:t>一句话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概括，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建议</w:t>
            </w:r>
            <w:r w:rsidRPr="00FB64CC">
              <w:rPr>
                <w:rFonts w:ascii="楷体" w:eastAsia="楷体" w:hAnsi="楷体" w:cs="微软雅黑" w:hint="eastAsia"/>
                <w:sz w:val="21"/>
                <w:szCs w:val="21"/>
              </w:rPr>
              <w:t>不超过</w:t>
            </w:r>
            <w:r w:rsidRPr="00FB64CC">
              <w:rPr>
                <w:rFonts w:ascii="楷体" w:eastAsia="楷体" w:hAnsi="楷体" w:cs="微软雅黑"/>
                <w:sz w:val="21"/>
                <w:szCs w:val="21"/>
              </w:rPr>
              <w:t>三行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。</w:t>
            </w:r>
          </w:p>
          <w:p w14:paraId="4BBF5CA9" w14:textId="77777777" w:rsidR="003E406B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14:paraId="3925B368" w14:textId="524AF98C" w:rsidR="009619A3" w:rsidRPr="009619A3" w:rsidRDefault="009619A3" w:rsidP="008F3989">
            <w:pPr>
              <w:tabs>
                <w:tab w:val="left" w:pos="2476"/>
              </w:tabs>
            </w:pPr>
          </w:p>
          <w:p w14:paraId="2E200331" w14:textId="6C0CF671" w:rsidR="009619A3" w:rsidRPr="009619A3" w:rsidRDefault="009619A3" w:rsidP="009619A3">
            <w:pPr>
              <w:tabs>
                <w:tab w:val="left" w:pos="819"/>
                <w:tab w:val="center" w:pos="3192"/>
              </w:tabs>
            </w:pPr>
            <w:r>
              <w:tab/>
            </w:r>
            <w:r>
              <w:tab/>
            </w:r>
          </w:p>
        </w:tc>
      </w:tr>
      <w:tr w:rsidR="003E406B" w:rsidRPr="00A44D68" w14:paraId="66A2EA08" w14:textId="77777777" w:rsidTr="008F3989">
        <w:trPr>
          <w:trHeight w:val="2117"/>
        </w:trPr>
        <w:tc>
          <w:tcPr>
            <w:tcW w:w="1696" w:type="dxa"/>
          </w:tcPr>
          <w:p w14:paraId="40A46330" w14:textId="665F17CA" w:rsidR="003E406B" w:rsidRDefault="003E406B" w:rsidP="003E406B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技术</w:t>
            </w:r>
            <w:r w:rsidR="001F6AAB">
              <w:rPr>
                <w:rFonts w:ascii="微软雅黑" w:eastAsia="微软雅黑" w:hAnsi="微软雅黑" w:hint="eastAsia"/>
                <w:sz w:val="21"/>
              </w:rPr>
              <w:t>方案</w:t>
            </w:r>
          </w:p>
        </w:tc>
        <w:tc>
          <w:tcPr>
            <w:tcW w:w="6600" w:type="dxa"/>
          </w:tcPr>
          <w:p w14:paraId="3C821194" w14:textId="796C34A8" w:rsidR="008F3989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 w:rsidRPr="008F3989">
              <w:rPr>
                <w:rFonts w:ascii="楷体" w:eastAsia="楷体" w:hAnsi="楷体" w:cs="微软雅黑" w:hint="eastAsia"/>
                <w:sz w:val="21"/>
                <w:szCs w:val="21"/>
              </w:rPr>
              <w:t>阐述您的技术路线(方法)，明确该方法优势、难点、风险、预期效果以及实验验证方案等。</w:t>
            </w:r>
          </w:p>
          <w:p w14:paraId="5E56DE8E" w14:textId="0F79536C" w:rsidR="003E406B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sz w:val="21"/>
                <w:szCs w:val="21"/>
              </w:rPr>
              <w:t>建议不超过三页，</w:t>
            </w:r>
            <w:r w:rsidR="003E406B" w:rsidRPr="00FB64CC">
              <w:rPr>
                <w:rFonts w:ascii="楷体" w:eastAsia="楷体" w:hAnsi="楷体" w:cs="微软雅黑" w:hint="eastAsia"/>
                <w:sz w:val="21"/>
                <w:szCs w:val="21"/>
              </w:rPr>
              <w:t>言简意赅，</w:t>
            </w:r>
            <w:r w:rsidR="003E406B" w:rsidRPr="00FB64CC">
              <w:rPr>
                <w:rFonts w:ascii="楷体" w:eastAsia="楷体" w:hAnsi="楷体" w:cs="微软雅黑"/>
                <w:sz w:val="21"/>
                <w:szCs w:val="21"/>
              </w:rPr>
              <w:t>避免无</w:t>
            </w:r>
            <w:r w:rsidR="003E406B" w:rsidRPr="00FB64CC">
              <w:rPr>
                <w:rFonts w:ascii="楷体" w:eastAsia="楷体" w:hAnsi="楷体" w:cs="微软雅黑" w:hint="eastAsia"/>
                <w:sz w:val="21"/>
                <w:szCs w:val="21"/>
              </w:rPr>
              <w:t>意义</w:t>
            </w:r>
            <w:r w:rsidR="003E406B" w:rsidRPr="00FB64CC">
              <w:rPr>
                <w:rFonts w:ascii="楷体" w:eastAsia="楷体" w:hAnsi="楷体" w:cs="微软雅黑"/>
                <w:sz w:val="21"/>
                <w:szCs w:val="21"/>
              </w:rPr>
              <w:t>的长篇大论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；</w:t>
            </w:r>
          </w:p>
          <w:p w14:paraId="5F523D72" w14:textId="77777777" w:rsidR="008F3989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C07B95F" w14:textId="77777777" w:rsidR="008F3989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6EEC67CA" w14:textId="77777777" w:rsidR="008F3989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D7E056C" w14:textId="21544282" w:rsidR="008F3989" w:rsidRPr="008F3989" w:rsidRDefault="008F3989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</w:tc>
      </w:tr>
      <w:tr w:rsidR="003E406B" w:rsidRPr="00A44D68" w14:paraId="545776B9" w14:textId="77777777" w:rsidTr="00284F75">
        <w:tc>
          <w:tcPr>
            <w:tcW w:w="1696" w:type="dxa"/>
          </w:tcPr>
          <w:p w14:paraId="4D619F01" w14:textId="543AE05C" w:rsidR="003E406B" w:rsidRDefault="003E406B" w:rsidP="003E406B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lastRenderedPageBreak/>
              <w:t>计划</w:t>
            </w:r>
            <w:r>
              <w:rPr>
                <w:rFonts w:ascii="微软雅黑" w:eastAsia="微软雅黑" w:hAnsi="微软雅黑" w:hint="eastAsia"/>
                <w:sz w:val="21"/>
              </w:rPr>
              <w:t>进度</w:t>
            </w:r>
          </w:p>
        </w:tc>
        <w:tc>
          <w:tcPr>
            <w:tcW w:w="6600" w:type="dxa"/>
          </w:tcPr>
          <w:p w14:paraId="71BE12B2" w14:textId="77777777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 w:rsidRPr="00FB64CC">
              <w:rPr>
                <w:rFonts w:ascii="楷体" w:eastAsia="楷体" w:hAnsi="楷体" w:cs="微软雅黑" w:hint="eastAsia"/>
                <w:sz w:val="21"/>
                <w:szCs w:val="21"/>
              </w:rPr>
              <w:t>关键时间节点及</w:t>
            </w:r>
            <w:r w:rsidRPr="00FB64CC">
              <w:rPr>
                <w:rFonts w:ascii="楷体" w:eastAsia="楷体" w:hAnsi="楷体" w:cs="微软雅黑"/>
                <w:sz w:val="21"/>
                <w:szCs w:val="21"/>
              </w:rPr>
              <w:t>该阶段产出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。</w:t>
            </w:r>
          </w:p>
          <w:p w14:paraId="23E0185F" w14:textId="77777777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6713C8F4" w14:textId="77777777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D112DAD" w14:textId="77777777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351DD3EA" w14:textId="1EBD3F89" w:rsidR="003E406B" w:rsidRPr="00FB64CC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3E406B" w:rsidRPr="00EE0BEF" w14:paraId="36082764" w14:textId="77777777" w:rsidTr="00284F75">
        <w:tc>
          <w:tcPr>
            <w:tcW w:w="1696" w:type="dxa"/>
          </w:tcPr>
          <w:p w14:paraId="6B47201B" w14:textId="317E04D6" w:rsidR="003E406B" w:rsidRPr="00A44D68" w:rsidRDefault="003E406B" w:rsidP="003E406B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预期</w:t>
            </w:r>
            <w:r>
              <w:rPr>
                <w:rFonts w:ascii="微软雅黑" w:eastAsia="微软雅黑" w:hAnsi="微软雅黑"/>
                <w:sz w:val="21"/>
              </w:rPr>
              <w:t>产出</w:t>
            </w:r>
          </w:p>
        </w:tc>
        <w:tc>
          <w:tcPr>
            <w:tcW w:w="6600" w:type="dxa"/>
          </w:tcPr>
          <w:p w14:paraId="4A8C497A" w14:textId="56ED51AA" w:rsidR="003E406B" w:rsidRDefault="00135E17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sz w:val="21"/>
                <w:szCs w:val="21"/>
              </w:rPr>
              <w:t>产出一般包括但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不限于：</w:t>
            </w:r>
            <w:r w:rsidR="003E406B">
              <w:rPr>
                <w:rFonts w:ascii="楷体" w:eastAsia="楷体" w:hAnsi="楷体" w:cs="微软雅黑"/>
                <w:sz w:val="21"/>
                <w:szCs w:val="21"/>
              </w:rPr>
              <w:t>技术储备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（原型</w:t>
            </w:r>
            <w:r w:rsidR="003E406B">
              <w:rPr>
                <w:rFonts w:ascii="楷体" w:eastAsia="楷体" w:hAnsi="楷体" w:cs="微软雅黑"/>
                <w:sz w:val="21"/>
                <w:szCs w:val="21"/>
              </w:rPr>
              <w:t>系统、算法模型、专利等）、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学术</w:t>
            </w:r>
            <w:r w:rsidR="003E406B">
              <w:rPr>
                <w:rFonts w:ascii="楷体" w:eastAsia="楷体" w:hAnsi="楷体" w:cs="微软雅黑"/>
                <w:sz w:val="21"/>
                <w:szCs w:val="21"/>
              </w:rPr>
              <w:t>影响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（论文</w:t>
            </w:r>
            <w:r w:rsidR="003E406B">
              <w:rPr>
                <w:rFonts w:ascii="楷体" w:eastAsia="楷体" w:hAnsi="楷体" w:cs="微软雅黑"/>
                <w:sz w:val="21"/>
                <w:szCs w:val="21"/>
              </w:rPr>
              <w:t>）和人才培养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（实习生培养</w:t>
            </w:r>
            <w:r w:rsidR="003E406B">
              <w:rPr>
                <w:rFonts w:ascii="楷体" w:eastAsia="楷体" w:hAnsi="楷体" w:cs="微软雅黑"/>
                <w:sz w:val="21"/>
                <w:szCs w:val="21"/>
              </w:rPr>
              <w:t>）</w:t>
            </w:r>
            <w:r w:rsidR="003E406B">
              <w:rPr>
                <w:rFonts w:ascii="楷体" w:eastAsia="楷体" w:hAnsi="楷体" w:cs="微软雅黑" w:hint="eastAsia"/>
                <w:sz w:val="21"/>
                <w:szCs w:val="21"/>
              </w:rPr>
              <w:t>。</w:t>
            </w:r>
          </w:p>
          <w:p w14:paraId="02EBAEF5" w14:textId="77777777" w:rsidR="003E406B" w:rsidRDefault="003E406B" w:rsidP="003E406B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>
              <w:rPr>
                <w:rFonts w:ascii="楷体" w:eastAsia="楷体" w:hAnsi="楷体" w:cs="微软雅黑"/>
                <w:sz w:val="21"/>
                <w:szCs w:val="21"/>
              </w:rPr>
              <w:t>产出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的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计划要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遵守SMART原则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（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具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体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的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、可衡量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的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、可达到的、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相关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的、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有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时效的）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。</w:t>
            </w:r>
          </w:p>
          <w:p w14:paraId="26A3941E" w14:textId="77777777" w:rsidR="003E406B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14:paraId="6962BEA6" w14:textId="77777777" w:rsidR="003E406B" w:rsidRDefault="003E406B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14:paraId="4BB33BC1" w14:textId="39E522BA" w:rsidR="00135E17" w:rsidRPr="00FB64CC" w:rsidRDefault="00135E17" w:rsidP="003E406B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B64CC" w:rsidRPr="00A44D68" w14:paraId="0EA6512E" w14:textId="77777777" w:rsidTr="00284F75">
        <w:tc>
          <w:tcPr>
            <w:tcW w:w="1696" w:type="dxa"/>
          </w:tcPr>
          <w:p w14:paraId="5D60210D" w14:textId="0264A319" w:rsidR="00FB64CC" w:rsidRDefault="00FB64CC" w:rsidP="00FB64CC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概要预算</w:t>
            </w:r>
          </w:p>
        </w:tc>
        <w:tc>
          <w:tcPr>
            <w:tcW w:w="6600" w:type="dxa"/>
          </w:tcPr>
          <w:p w14:paraId="3AD51942" w14:textId="7F9AB0C6" w:rsidR="00FB64CC" w:rsidRPr="00FB64CC" w:rsidRDefault="004E01DE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>
              <w:rPr>
                <w:rFonts w:ascii="楷体" w:eastAsia="楷体" w:hAnsi="楷体" w:cs="微软雅黑" w:hint="eastAsia"/>
                <w:sz w:val="21"/>
                <w:szCs w:val="21"/>
              </w:rPr>
              <w:t>申请</w:t>
            </w:r>
            <w:r>
              <w:rPr>
                <w:rFonts w:ascii="楷体" w:eastAsia="楷体" w:hAnsi="楷体" w:cs="微软雅黑"/>
                <w:sz w:val="21"/>
                <w:szCs w:val="21"/>
              </w:rPr>
              <w:t>资金额度及</w:t>
            </w:r>
            <w:r>
              <w:rPr>
                <w:rFonts w:ascii="楷体" w:eastAsia="楷体" w:hAnsi="楷体" w:cs="微软雅黑" w:hint="eastAsia"/>
                <w:sz w:val="21"/>
                <w:szCs w:val="21"/>
              </w:rPr>
              <w:t>简要</w:t>
            </w:r>
            <w:r w:rsidR="00FB64CC" w:rsidRPr="00FB64CC">
              <w:rPr>
                <w:rFonts w:ascii="楷体" w:eastAsia="楷体" w:hAnsi="楷体" w:cs="微软雅黑" w:hint="eastAsia"/>
                <w:sz w:val="21"/>
                <w:szCs w:val="21"/>
              </w:rPr>
              <w:t>使用计划</w:t>
            </w:r>
            <w:r w:rsidR="00FB64CC">
              <w:rPr>
                <w:rFonts w:ascii="楷体" w:eastAsia="楷体" w:hAnsi="楷体" w:cs="微软雅黑" w:hint="eastAsia"/>
                <w:sz w:val="21"/>
                <w:szCs w:val="21"/>
              </w:rPr>
              <w:t>。</w:t>
            </w:r>
          </w:p>
          <w:p w14:paraId="1C36D9A3" w14:textId="77777777" w:rsidR="00FB64CC" w:rsidRPr="00FB64CC" w:rsidRDefault="00FB64CC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F4801D3" w14:textId="77777777" w:rsidR="00FB64CC" w:rsidRPr="00FB64CC" w:rsidRDefault="00FB64CC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8E7193E" w14:textId="77777777" w:rsidR="00FB64CC" w:rsidRDefault="00FB64CC" w:rsidP="00FB64CC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  <w:p w14:paraId="4BE0EB0E" w14:textId="54598D68" w:rsidR="00C76E2D" w:rsidRPr="00FB64CC" w:rsidRDefault="00C76E2D" w:rsidP="00FB64CC">
            <w:pPr>
              <w:pStyle w:val="af3"/>
              <w:spacing w:line="420" w:lineRule="exac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8F3989" w:rsidRPr="00A44D68" w14:paraId="47768436" w14:textId="77777777" w:rsidTr="00284F75">
        <w:tc>
          <w:tcPr>
            <w:tcW w:w="1696" w:type="dxa"/>
            <w:vMerge w:val="restart"/>
          </w:tcPr>
          <w:p w14:paraId="0D932451" w14:textId="246DAC44" w:rsidR="008F3989" w:rsidRDefault="008F3989" w:rsidP="00FB64CC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访问计划</w:t>
            </w:r>
          </w:p>
        </w:tc>
        <w:tc>
          <w:tcPr>
            <w:tcW w:w="6600" w:type="dxa"/>
          </w:tcPr>
          <w:p w14:paraId="60E4E01C" w14:textId="407349FA" w:rsidR="008F3989" w:rsidRPr="008F3989" w:rsidRDefault="008F3989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 w:rsidRPr="008F3989">
              <w:rPr>
                <w:rFonts w:ascii="楷体" w:eastAsia="楷体" w:hAnsi="楷体" w:cs="微软雅黑" w:hint="eastAsia"/>
                <w:sz w:val="21"/>
                <w:szCs w:val="21"/>
              </w:rPr>
              <w:t xml:space="preserve">是否愿意赴腾讯开展访问研究：是 </w:t>
            </w:r>
            <w:r w:rsidR="00AF4367">
              <w:rPr>
                <w:rFonts w:ascii="楷体" w:eastAsia="楷体" w:hAnsi="楷体" w:cs="微软雅黑" w:hint="eastAsia"/>
                <w:sz w:val="21"/>
                <w:szCs w:val="21"/>
              </w:rPr>
              <w:t></w:t>
            </w:r>
            <w:r w:rsidRPr="008F3989">
              <w:rPr>
                <w:rFonts w:ascii="楷体" w:eastAsia="楷体" w:hAnsi="楷体" w:cs="微软雅黑" w:hint="eastAsia"/>
                <w:sz w:val="21"/>
                <w:szCs w:val="21"/>
              </w:rPr>
              <w:t xml:space="preserve"> 否</w:t>
            </w:r>
            <w:r w:rsidR="00AF4367">
              <w:rPr>
                <w:rFonts w:ascii="楷体" w:eastAsia="楷体" w:hAnsi="楷体" w:cs="微软雅黑" w:hint="eastAsia"/>
                <w:sz w:val="21"/>
                <w:szCs w:val="21"/>
              </w:rPr>
              <w:t></w:t>
            </w:r>
          </w:p>
        </w:tc>
      </w:tr>
      <w:tr w:rsidR="008F3989" w:rsidRPr="00A44D68" w14:paraId="038B3590" w14:textId="77777777" w:rsidTr="00284F75">
        <w:tc>
          <w:tcPr>
            <w:tcW w:w="1696" w:type="dxa"/>
            <w:vMerge/>
          </w:tcPr>
          <w:p w14:paraId="248E7238" w14:textId="77777777" w:rsidR="008F3989" w:rsidRDefault="008F3989" w:rsidP="00FB64CC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6600" w:type="dxa"/>
          </w:tcPr>
          <w:p w14:paraId="25C76A4F" w14:textId="77777777" w:rsidR="008F3989" w:rsidRDefault="008F3989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 w:rsidRPr="008F3989">
              <w:rPr>
                <w:rFonts w:ascii="楷体" w:eastAsia="楷体" w:hAnsi="楷体" w:cs="微软雅黑" w:hint="eastAsia"/>
                <w:sz w:val="21"/>
                <w:szCs w:val="21"/>
              </w:rPr>
              <w:t>如愿意，期望访问时间及规划：</w:t>
            </w:r>
          </w:p>
          <w:p w14:paraId="51960629" w14:textId="77777777" w:rsidR="00AA323B" w:rsidRDefault="00AA323B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02C0085" w14:textId="77777777" w:rsidR="00AA323B" w:rsidRDefault="00AA323B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77CB0168" w14:textId="77777777" w:rsidR="00AA323B" w:rsidRDefault="00AA323B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07C09E72" w14:textId="2012D3E3" w:rsidR="00AA323B" w:rsidRDefault="00AA323B" w:rsidP="00FB64CC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</w:tc>
      </w:tr>
    </w:tbl>
    <w:p w14:paraId="37F1B6B9" w14:textId="79E465E8" w:rsidR="004E01DE" w:rsidRDefault="004E01DE" w:rsidP="00EC2AC3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14:paraId="62E73A28" w14:textId="610FFA63" w:rsidR="00EC2AC3" w:rsidRDefault="004E01DE" w:rsidP="00EC2AC3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三</w:t>
      </w:r>
      <w:r w:rsidR="00EC2AC3" w:rsidRPr="009D0C65">
        <w:rPr>
          <w:rFonts w:ascii="微软雅黑" w:eastAsia="微软雅黑" w:hAnsi="微软雅黑" w:hint="eastAsia"/>
          <w:b/>
          <w:sz w:val="21"/>
        </w:rPr>
        <w:t xml:space="preserve">. </w:t>
      </w:r>
      <w:r w:rsidR="004A51C9">
        <w:rPr>
          <w:rFonts w:ascii="微软雅黑" w:eastAsia="微软雅黑" w:hAnsi="微软雅黑" w:hint="eastAsia"/>
          <w:b/>
          <w:sz w:val="21"/>
        </w:rPr>
        <w:t>项目</w:t>
      </w:r>
      <w:r>
        <w:rPr>
          <w:rFonts w:ascii="微软雅黑" w:eastAsia="微软雅黑" w:hAnsi="微软雅黑" w:hint="eastAsia"/>
          <w:b/>
          <w:sz w:val="21"/>
        </w:rPr>
        <w:t>组</w:t>
      </w:r>
      <w:r>
        <w:rPr>
          <w:rFonts w:ascii="微软雅黑" w:eastAsia="微软雅黑" w:hAnsi="微软雅黑"/>
          <w:b/>
          <w:sz w:val="21"/>
        </w:rPr>
        <w:t>成员</w:t>
      </w:r>
      <w:r>
        <w:rPr>
          <w:rFonts w:ascii="微软雅黑" w:eastAsia="微软雅黑" w:hAnsi="微软雅黑" w:hint="eastAsia"/>
          <w:b/>
          <w:sz w:val="21"/>
        </w:rPr>
        <w:t>及</w:t>
      </w:r>
      <w:r w:rsidR="00EC2AC3">
        <w:rPr>
          <w:rFonts w:ascii="微软雅黑" w:eastAsia="微软雅黑" w:hAnsi="微软雅黑" w:hint="eastAsia"/>
          <w:b/>
          <w:sz w:val="21"/>
        </w:rPr>
        <w:t>相关</w:t>
      </w:r>
      <w:r w:rsidR="00EC2AC3" w:rsidRPr="009D0C65">
        <w:rPr>
          <w:rFonts w:ascii="微软雅黑" w:eastAsia="微软雅黑" w:hAnsi="微软雅黑" w:hint="eastAsia"/>
          <w:b/>
          <w:sz w:val="21"/>
        </w:rPr>
        <w:t>研究</w:t>
      </w:r>
      <w:r w:rsidR="00EC2AC3">
        <w:rPr>
          <w:rFonts w:ascii="微软雅黑" w:eastAsia="微软雅黑" w:hAnsi="微软雅黑" w:hint="eastAsia"/>
          <w:b/>
          <w:sz w:val="21"/>
        </w:rPr>
        <w:t>背景</w:t>
      </w:r>
    </w:p>
    <w:p w14:paraId="4DA40CFE" w14:textId="33D0D300" w:rsidR="004E01DE" w:rsidRPr="004E01DE" w:rsidRDefault="00072725" w:rsidP="00EC2AC3">
      <w:pPr>
        <w:pStyle w:val="af3"/>
        <w:spacing w:line="420" w:lineRule="exact"/>
        <w:rPr>
          <w:rFonts w:ascii="微软雅黑" w:eastAsia="微软雅黑" w:hAnsi="微软雅黑" w:hint="eastAsia"/>
          <w:sz w:val="21"/>
        </w:rPr>
      </w:pPr>
      <w:r w:rsidRPr="00C03E8B">
        <w:rPr>
          <w:rFonts w:ascii="微软雅黑" w:eastAsia="微软雅黑" w:hAnsi="微软雅黑" w:hint="eastAsia"/>
          <w:b/>
          <w:bCs/>
          <w:sz w:val="21"/>
        </w:rPr>
        <w:t>课题负责人与本课题</w:t>
      </w:r>
      <w:r w:rsidRPr="00C03E8B">
        <w:rPr>
          <w:rFonts w:ascii="微软雅黑" w:eastAsia="微软雅黑" w:hAnsi="微软雅黑" w:hint="eastAsia"/>
          <w:b/>
          <w:sz w:val="21"/>
        </w:rPr>
        <w:t>相关的研究背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AC3" w14:paraId="75D40497" w14:textId="77777777" w:rsidTr="00606FD1">
        <w:tc>
          <w:tcPr>
            <w:tcW w:w="8296" w:type="dxa"/>
          </w:tcPr>
          <w:p w14:paraId="5BAF001A" w14:textId="7D155D8D" w:rsidR="00EC2AC3" w:rsidRPr="004E01DE" w:rsidRDefault="00EC2AC3" w:rsidP="00606FD1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  <w:r w:rsidRPr="004E01DE">
              <w:rPr>
                <w:rFonts w:ascii="楷体" w:eastAsia="楷体" w:hAnsi="楷体" w:cs="微软雅黑" w:hint="eastAsia"/>
                <w:sz w:val="21"/>
                <w:szCs w:val="21"/>
              </w:rPr>
              <w:t>（</w:t>
            </w:r>
            <w:r w:rsidR="00072725">
              <w:rPr>
                <w:rFonts w:ascii="楷体" w:eastAsia="楷体" w:hAnsi="楷体" w:cs="微软雅黑" w:hint="eastAsia"/>
                <w:sz w:val="21"/>
                <w:szCs w:val="21"/>
              </w:rPr>
              <w:t>课题组负责人</w:t>
            </w:r>
            <w:r w:rsidR="004E01DE" w:rsidRPr="004A51C9">
              <w:rPr>
                <w:rFonts w:ascii="楷体" w:eastAsia="楷体" w:hAnsi="楷体" w:cs="微软雅黑" w:hint="eastAsia"/>
                <w:b/>
                <w:sz w:val="21"/>
                <w:szCs w:val="21"/>
              </w:rPr>
              <w:t>近</w:t>
            </w:r>
            <w:r w:rsidR="004E01DE" w:rsidRPr="004A51C9">
              <w:rPr>
                <w:rFonts w:ascii="楷体" w:eastAsia="楷体" w:hAnsi="楷体" w:cs="微软雅黑"/>
                <w:b/>
                <w:sz w:val="21"/>
                <w:szCs w:val="21"/>
              </w:rPr>
              <w:t>三年</w:t>
            </w:r>
            <w:r w:rsidRPr="004E01DE">
              <w:rPr>
                <w:rFonts w:ascii="楷体" w:eastAsia="楷体" w:hAnsi="楷体" w:cs="微软雅黑" w:hint="eastAsia"/>
                <w:sz w:val="21"/>
                <w:szCs w:val="21"/>
              </w:rPr>
              <w:t>与</w:t>
            </w:r>
            <w:r w:rsidR="004A51C9">
              <w:rPr>
                <w:rFonts w:ascii="楷体" w:eastAsia="楷体" w:hAnsi="楷体" w:cs="微软雅黑" w:hint="eastAsia"/>
                <w:sz w:val="21"/>
                <w:szCs w:val="21"/>
              </w:rPr>
              <w:t>该</w:t>
            </w:r>
            <w:r w:rsidR="00072725">
              <w:rPr>
                <w:rFonts w:ascii="楷体" w:eastAsia="楷体" w:hAnsi="楷体" w:cs="微软雅黑" w:hint="eastAsia"/>
                <w:sz w:val="21"/>
                <w:szCs w:val="21"/>
              </w:rPr>
              <w:t>课题</w:t>
            </w:r>
            <w:r w:rsidR="004E01DE" w:rsidRPr="004E01DE">
              <w:rPr>
                <w:rFonts w:ascii="楷体" w:eastAsia="楷体" w:hAnsi="楷体" w:cs="微软雅黑" w:hint="eastAsia"/>
                <w:sz w:val="21"/>
                <w:szCs w:val="21"/>
              </w:rPr>
              <w:t>密切</w:t>
            </w:r>
            <w:r w:rsidR="004A51C9">
              <w:rPr>
                <w:rFonts w:ascii="楷体" w:eastAsia="楷体" w:hAnsi="楷体" w:cs="微软雅黑" w:hint="eastAsia"/>
                <w:sz w:val="21"/>
                <w:szCs w:val="21"/>
              </w:rPr>
              <w:t>相关的经验和</w:t>
            </w:r>
            <w:r w:rsidRPr="004E01DE">
              <w:rPr>
                <w:rFonts w:ascii="楷体" w:eastAsia="楷体" w:hAnsi="楷体" w:cs="微软雅黑" w:hint="eastAsia"/>
                <w:sz w:val="21"/>
                <w:szCs w:val="21"/>
              </w:rPr>
              <w:t>成果，比如发表文章</w:t>
            </w:r>
            <w:r w:rsidR="00072725">
              <w:rPr>
                <w:rFonts w:ascii="楷体" w:eastAsia="楷体" w:hAnsi="楷体" w:cs="微软雅黑" w:hint="eastAsia"/>
                <w:sz w:val="21"/>
                <w:szCs w:val="21"/>
              </w:rPr>
              <w:t>、获得奖项</w:t>
            </w:r>
            <w:r w:rsidRPr="004E01DE">
              <w:rPr>
                <w:rFonts w:ascii="楷体" w:eastAsia="楷体" w:hAnsi="楷体" w:cs="微软雅黑" w:hint="eastAsia"/>
                <w:sz w:val="21"/>
                <w:szCs w:val="21"/>
              </w:rPr>
              <w:t>等）</w:t>
            </w:r>
          </w:p>
          <w:p w14:paraId="63A3C1AE" w14:textId="77777777" w:rsidR="00EC2AC3" w:rsidRPr="004A51C9" w:rsidRDefault="00EC2AC3" w:rsidP="00606FD1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1C4A210E" w14:textId="77777777" w:rsidR="00EC2AC3" w:rsidRPr="00072725" w:rsidRDefault="00EC2AC3" w:rsidP="00606FD1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62E2DEB1" w14:textId="77777777" w:rsidR="00EC2AC3" w:rsidRPr="004E01DE" w:rsidRDefault="00EC2AC3" w:rsidP="00606FD1">
            <w:pPr>
              <w:pStyle w:val="af3"/>
              <w:spacing w:line="420" w:lineRule="exact"/>
              <w:rPr>
                <w:rFonts w:ascii="楷体" w:eastAsia="楷体" w:hAnsi="楷体" w:cs="微软雅黑"/>
                <w:sz w:val="21"/>
                <w:szCs w:val="21"/>
              </w:rPr>
            </w:pPr>
          </w:p>
          <w:p w14:paraId="14B4C41B" w14:textId="77777777" w:rsidR="00EC2AC3" w:rsidRPr="004E01DE" w:rsidRDefault="00EC2AC3" w:rsidP="00606FD1">
            <w:pPr>
              <w:pStyle w:val="af3"/>
              <w:spacing w:line="420" w:lineRule="exact"/>
              <w:rPr>
                <w:rFonts w:ascii="楷体" w:eastAsia="楷体" w:hAnsi="楷体"/>
                <w:b/>
                <w:sz w:val="21"/>
              </w:rPr>
            </w:pPr>
          </w:p>
        </w:tc>
      </w:tr>
    </w:tbl>
    <w:p w14:paraId="61C10B51" w14:textId="09E87D8E" w:rsidR="00EC2AC3" w:rsidRDefault="00072725" w:rsidP="00EC2AC3">
      <w:pPr>
        <w:pStyle w:val="af3"/>
        <w:spacing w:line="420" w:lineRule="exact"/>
        <w:rPr>
          <w:rFonts w:ascii="微软雅黑" w:eastAsia="微软雅黑" w:hAnsi="微软雅黑" w:cs="微软雅黑"/>
          <w:sz w:val="21"/>
          <w:szCs w:val="21"/>
        </w:rPr>
      </w:pPr>
      <w:r w:rsidRPr="00C03E8B">
        <w:rPr>
          <w:rFonts w:ascii="微软雅黑" w:eastAsia="微软雅黑" w:hAnsi="微软雅黑" w:hint="eastAsia"/>
          <w:b/>
          <w:sz w:val="21"/>
        </w:rPr>
        <w:t>项目组学生情况</w:t>
      </w:r>
      <w:r w:rsidRPr="00C03E8B">
        <w:rPr>
          <w:rFonts w:ascii="微软雅黑" w:eastAsia="微软雅黑" w:hAnsi="微软雅黑" w:cs="微软雅黑" w:hint="eastAsia"/>
          <w:sz w:val="21"/>
          <w:szCs w:val="21"/>
        </w:rPr>
        <w:t>（请按学生数量</w:t>
      </w:r>
      <w:r w:rsidR="008F3989">
        <w:rPr>
          <w:rFonts w:ascii="微软雅黑" w:eastAsia="微软雅黑" w:hAnsi="微软雅黑" w:cs="微软雅黑" w:hint="eastAsia"/>
          <w:sz w:val="21"/>
          <w:szCs w:val="21"/>
        </w:rPr>
        <w:t>逐一向下</w:t>
      </w:r>
      <w:r w:rsidRPr="00C03E8B">
        <w:rPr>
          <w:rFonts w:ascii="微软雅黑" w:eastAsia="微软雅黑" w:hAnsi="微软雅黑" w:cs="微软雅黑" w:hint="eastAsia"/>
          <w:sz w:val="21"/>
          <w:szCs w:val="21"/>
        </w:rPr>
        <w:t>添加）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990"/>
        <w:gridCol w:w="1701"/>
      </w:tblGrid>
      <w:tr w:rsidR="00072725" w:rsidRPr="00C03E8B" w14:paraId="77B4845B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B1DF7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lastRenderedPageBreak/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9697D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DBAB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攻读学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013F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博士生/硕士生</w:t>
            </w:r>
          </w:p>
        </w:tc>
      </w:tr>
      <w:tr w:rsidR="00072725" w:rsidRPr="00C03E8B" w14:paraId="18A8785D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69948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入学年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5386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F287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预期毕业年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FD63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2725" w:rsidRPr="00C03E8B" w14:paraId="0E8F7FD4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4082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科研成果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81F6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2725" w:rsidRPr="00C03E8B" w14:paraId="6D5E517B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AA1B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项目经历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893A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2725" w:rsidRPr="00C03E8B" w14:paraId="35C34748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CC99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获奖情况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DFF99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2725" w:rsidRPr="00C03E8B" w14:paraId="4A57C09D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25F90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教育经历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D8F3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2725" w:rsidRPr="00C03E8B" w14:paraId="0F78245B" w14:textId="77777777" w:rsidTr="004122D9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14D0" w14:textId="77777777" w:rsidR="00072725" w:rsidRPr="00C03E8B" w:rsidRDefault="00072725" w:rsidP="004122D9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其他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C37DE" w14:textId="77777777" w:rsidR="00072725" w:rsidRPr="00A75D8F" w:rsidRDefault="00072725" w:rsidP="004122D9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C2E9516" w14:textId="77777777" w:rsidR="008F3989" w:rsidRDefault="008F3989" w:rsidP="00EC2AC3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990"/>
        <w:gridCol w:w="1701"/>
      </w:tblGrid>
      <w:tr w:rsidR="008F3989" w:rsidRPr="00C03E8B" w14:paraId="286E383B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4097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B8E09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4DD6B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攻读学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05CD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博士生/硕士生</w:t>
            </w:r>
          </w:p>
        </w:tc>
      </w:tr>
      <w:tr w:rsidR="008F3989" w:rsidRPr="00C03E8B" w14:paraId="0F2C5EDE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FF019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入学年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ABF8F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8793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预期毕业年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D5D7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F3989" w:rsidRPr="00C03E8B" w14:paraId="7D6A93FB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223F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科研成果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E9C30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F3989" w:rsidRPr="00C03E8B" w14:paraId="7A92986D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C0D60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项目经历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A0C31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F3989" w:rsidRPr="00C03E8B" w14:paraId="02CB3D01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8BA0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获奖情况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66E5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F3989" w:rsidRPr="00C03E8B" w14:paraId="39184A82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012B9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教育经历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B285D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F3989" w:rsidRPr="00C03E8B" w14:paraId="00FA1077" w14:textId="77777777" w:rsidTr="00C17242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2514" w14:textId="77777777" w:rsidR="008F3989" w:rsidRPr="00C03E8B" w:rsidRDefault="008F3989" w:rsidP="00C17242">
            <w:pPr>
              <w:pStyle w:val="af3"/>
              <w:spacing w:line="420" w:lineRule="exact"/>
              <w:rPr>
                <w:rFonts w:ascii="微软雅黑" w:eastAsia="微软雅黑" w:hAnsi="微软雅黑"/>
                <w:sz w:val="21"/>
              </w:rPr>
            </w:pPr>
            <w:r w:rsidRPr="00C03E8B">
              <w:rPr>
                <w:rFonts w:ascii="微软雅黑" w:eastAsia="微软雅黑" w:hAnsi="微软雅黑" w:hint="eastAsia"/>
                <w:sz w:val="21"/>
              </w:rPr>
              <w:t>其他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77E3" w14:textId="77777777" w:rsidR="008F3989" w:rsidRPr="00A75D8F" w:rsidRDefault="008F3989" w:rsidP="00C17242">
            <w:pPr>
              <w:pStyle w:val="paragraph"/>
              <w:spacing w:before="0" w:beforeAutospacing="0" w:after="0" w:afterAutospacing="0" w:line="400" w:lineRule="exact"/>
              <w:jc w:val="both"/>
              <w:rPr>
                <w:rFonts w:ascii="楷体" w:eastAsia="楷体" w:hAnsi="楷体"/>
              </w:rPr>
            </w:pPr>
            <w:r w:rsidRPr="00A75D8F">
              <w:rPr>
                <w:rFonts w:ascii="Calibri" w:eastAsia="楷体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1F5BC8C6" w14:textId="77777777" w:rsidR="008F3989" w:rsidRDefault="008F3989" w:rsidP="00EC2AC3">
      <w:pPr>
        <w:pStyle w:val="af3"/>
        <w:spacing w:line="420" w:lineRule="exact"/>
        <w:rPr>
          <w:rFonts w:ascii="微软雅黑" w:eastAsia="微软雅黑" w:hAnsi="微软雅黑"/>
          <w:b/>
          <w:sz w:val="21"/>
        </w:rPr>
      </w:pPr>
    </w:p>
    <w:p w14:paraId="6484F671" w14:textId="78D36D70" w:rsidR="00EC2AC3" w:rsidRPr="00EC2AC3" w:rsidRDefault="008A32A3" w:rsidP="007A3040">
      <w:pPr>
        <w:spacing w:line="42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  <w:b/>
        </w:rPr>
        <w:t>四</w:t>
      </w:r>
      <w:r w:rsidRPr="009D0C6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附录</w:t>
      </w:r>
    </w:p>
    <w:p w14:paraId="3682A20F" w14:textId="621A5275" w:rsidR="0014705B" w:rsidRPr="008A32A3" w:rsidRDefault="00C936F1" w:rsidP="007D1A9A">
      <w:pPr>
        <w:pStyle w:val="af3"/>
        <w:spacing w:line="420" w:lineRule="exact"/>
        <w:rPr>
          <w:rFonts w:ascii="楷体" w:eastAsia="楷体" w:hAnsi="楷体" w:cs="微软雅黑"/>
          <w:sz w:val="21"/>
          <w:szCs w:val="21"/>
        </w:rPr>
      </w:pPr>
      <w:r w:rsidRPr="008A32A3">
        <w:rPr>
          <w:rFonts w:ascii="楷体" w:eastAsia="楷体" w:hAnsi="楷体" w:cs="微软雅黑" w:hint="eastAsia"/>
          <w:sz w:val="21"/>
          <w:szCs w:val="21"/>
        </w:rPr>
        <w:t>若有其他需要说明的情况，请以</w:t>
      </w:r>
      <w:r w:rsidR="00C714A1" w:rsidRPr="008A32A3">
        <w:rPr>
          <w:rFonts w:ascii="楷体" w:eastAsia="楷体" w:hAnsi="楷体" w:cs="微软雅黑" w:hint="eastAsia"/>
          <w:sz w:val="21"/>
          <w:szCs w:val="21"/>
        </w:rPr>
        <w:t>附录</w:t>
      </w:r>
      <w:r w:rsidRPr="008A32A3">
        <w:rPr>
          <w:rFonts w:ascii="楷体" w:eastAsia="楷体" w:hAnsi="楷体" w:cs="微软雅黑" w:hint="eastAsia"/>
          <w:sz w:val="21"/>
          <w:szCs w:val="21"/>
        </w:rPr>
        <w:t>形式提供。</w:t>
      </w:r>
    </w:p>
    <w:sectPr w:rsidR="0014705B" w:rsidRPr="008A32A3" w:rsidSect="005A3A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2F1A" w14:textId="77777777" w:rsidR="000F31D7" w:rsidRDefault="000F31D7" w:rsidP="004D54D4">
      <w:r>
        <w:separator/>
      </w:r>
    </w:p>
  </w:endnote>
  <w:endnote w:type="continuationSeparator" w:id="0">
    <w:p w14:paraId="430B38D9" w14:textId="77777777" w:rsidR="000F31D7" w:rsidRDefault="000F31D7" w:rsidP="004D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D645" w14:textId="7A5C15F6" w:rsidR="0003027B" w:rsidRDefault="0003027B" w:rsidP="009619A3">
    <w:pPr>
      <w:pStyle w:val="af1"/>
      <w:jc w:val="center"/>
      <w:rPr>
        <w:rFonts w:ascii="宋体" w:hAnsi="宋体"/>
        <w:color w:val="A6A6A6" w:themeColor="background1" w:themeShade="A6"/>
        <w:sz w:val="22"/>
        <w:szCs w:val="22"/>
      </w:rPr>
    </w:pPr>
    <w:r>
      <w:rPr>
        <w:rFonts w:ascii="微软雅黑" w:eastAsia="微软雅黑" w:hAnsi="微软雅黑"/>
        <w:color w:val="A6A6A6" w:themeColor="background1" w:themeShade="A6"/>
        <w:sz w:val="22"/>
        <w:szCs w:val="22"/>
      </w:rPr>
      <w:fldChar w:fldCharType="begin"/>
    </w:r>
    <w:r>
      <w:rPr>
        <w:rFonts w:ascii="微软雅黑" w:eastAsia="微软雅黑" w:hAnsi="微软雅黑"/>
        <w:color w:val="A6A6A6" w:themeColor="background1" w:themeShade="A6"/>
        <w:sz w:val="22"/>
        <w:szCs w:val="22"/>
      </w:rPr>
      <w:instrText>PAGE   \* MERGEFORMAT</w:instrText>
    </w:r>
    <w:r>
      <w:rPr>
        <w:rFonts w:ascii="微软雅黑" w:eastAsia="微软雅黑" w:hAnsi="微软雅黑"/>
        <w:color w:val="A6A6A6" w:themeColor="background1" w:themeShade="A6"/>
        <w:sz w:val="22"/>
        <w:szCs w:val="22"/>
      </w:rPr>
      <w:fldChar w:fldCharType="separate"/>
    </w:r>
    <w:r>
      <w:rPr>
        <w:rFonts w:ascii="微软雅黑" w:eastAsia="微软雅黑" w:hAnsi="微软雅黑"/>
        <w:color w:val="A6A6A6" w:themeColor="background1" w:themeShade="A6"/>
      </w:rPr>
      <w:t>1</w:t>
    </w:r>
    <w:r>
      <w:rPr>
        <w:rFonts w:ascii="微软雅黑" w:eastAsia="微软雅黑" w:hAnsi="微软雅黑"/>
        <w:color w:val="A6A6A6" w:themeColor="background1" w:themeShade="A6"/>
        <w:sz w:val="22"/>
        <w:szCs w:val="22"/>
      </w:rPr>
      <w:fldChar w:fldCharType="end"/>
    </w:r>
  </w:p>
  <w:p w14:paraId="7A4CCDD2" w14:textId="75671621" w:rsidR="006A2224" w:rsidRPr="0003027B" w:rsidRDefault="006A2224" w:rsidP="000302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5001" w14:textId="77777777" w:rsidR="000F31D7" w:rsidRDefault="000F31D7" w:rsidP="004D54D4">
      <w:r>
        <w:separator/>
      </w:r>
    </w:p>
  </w:footnote>
  <w:footnote w:type="continuationSeparator" w:id="0">
    <w:p w14:paraId="7E412C5B" w14:textId="77777777" w:rsidR="000F31D7" w:rsidRDefault="000F31D7" w:rsidP="004D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E10A" w14:textId="34DAC66E" w:rsidR="001F6AAB" w:rsidRPr="0015681B" w:rsidRDefault="0015681B" w:rsidP="009C03A6">
    <w:pPr>
      <w:jc w:val="center"/>
      <w:rPr>
        <w:rFonts w:ascii="宋体" w:hAnsi="宋体"/>
        <w:b/>
        <w:bCs/>
        <w:color w:val="A6A6A6" w:themeColor="background1" w:themeShade="A6"/>
        <w:sz w:val="10"/>
        <w:szCs w:val="10"/>
      </w:rPr>
    </w:pPr>
    <w:r w:rsidRPr="00D85F46">
      <w:rPr>
        <w:rFonts w:ascii="宋体" w:hAnsi="宋体"/>
        <w:b/>
        <w:bCs/>
        <w:color w:val="A6A6A6" w:themeColor="background1" w:themeShade="A6"/>
        <w:sz w:val="10"/>
        <w:szCs w:val="10"/>
      </w:rPr>
      <w:t>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space"/>
      <w:lvlText w:val="第%1条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126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  <w:pPr>
        <w:ind w:left="0"/>
      </w:p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00000014"/>
    <w:multiLevelType w:val="singleLevel"/>
    <w:tmpl w:val="00000014"/>
    <w:lvl w:ilvl="0">
      <w:start w:val="3"/>
      <w:numFmt w:val="chineseCounting"/>
      <w:suff w:val="space"/>
      <w:lvlText w:val="第%1条"/>
      <w:lvlJc w:val="left"/>
    </w:lvl>
  </w:abstractNum>
  <w:abstractNum w:abstractNumId="6" w15:restartNumberingAfterBreak="0">
    <w:nsid w:val="05507288"/>
    <w:multiLevelType w:val="hybridMultilevel"/>
    <w:tmpl w:val="49F4A66E"/>
    <w:lvl w:ilvl="0" w:tplc="F7367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164FC"/>
    <w:multiLevelType w:val="multilevel"/>
    <w:tmpl w:val="0B4164FC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A0A88"/>
    <w:multiLevelType w:val="hybridMultilevel"/>
    <w:tmpl w:val="47ECA5EC"/>
    <w:lvl w:ilvl="0" w:tplc="FF807EF2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42163"/>
    <w:multiLevelType w:val="multilevel"/>
    <w:tmpl w:val="221421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0971C7"/>
    <w:multiLevelType w:val="hybridMultilevel"/>
    <w:tmpl w:val="5D2E0F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17B46"/>
    <w:multiLevelType w:val="hybridMultilevel"/>
    <w:tmpl w:val="FE7805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B1DB3"/>
    <w:multiLevelType w:val="hybridMultilevel"/>
    <w:tmpl w:val="0E60B3C8"/>
    <w:lvl w:ilvl="0" w:tplc="BF6C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800A13"/>
    <w:multiLevelType w:val="multilevel"/>
    <w:tmpl w:val="41800A1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B24A0B"/>
    <w:multiLevelType w:val="hybridMultilevel"/>
    <w:tmpl w:val="7F648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07538"/>
    <w:multiLevelType w:val="hybridMultilevel"/>
    <w:tmpl w:val="24AC5B70"/>
    <w:lvl w:ilvl="0" w:tplc="DB90E1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51AD70"/>
    <w:multiLevelType w:val="singleLevel"/>
    <w:tmpl w:val="5551AD70"/>
    <w:lvl w:ilvl="0">
      <w:start w:val="1"/>
      <w:numFmt w:val="decimal"/>
      <w:suff w:val="space"/>
      <w:lvlText w:val="%1）"/>
      <w:lvlJc w:val="left"/>
    </w:lvl>
  </w:abstractNum>
  <w:abstractNum w:abstractNumId="17" w15:restartNumberingAfterBreak="0">
    <w:nsid w:val="721431FC"/>
    <w:multiLevelType w:val="multilevel"/>
    <w:tmpl w:val="721431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1249758">
    <w:abstractNumId w:val="0"/>
  </w:num>
  <w:num w:numId="2" w16cid:durableId="1107772993">
    <w:abstractNumId w:val="3"/>
  </w:num>
  <w:num w:numId="3" w16cid:durableId="1055004697">
    <w:abstractNumId w:val="5"/>
  </w:num>
  <w:num w:numId="4" w16cid:durableId="1657955886">
    <w:abstractNumId w:val="2"/>
  </w:num>
  <w:num w:numId="5" w16cid:durableId="556891535">
    <w:abstractNumId w:val="4"/>
  </w:num>
  <w:num w:numId="6" w16cid:durableId="2125270679">
    <w:abstractNumId w:val="16"/>
  </w:num>
  <w:num w:numId="7" w16cid:durableId="175924089">
    <w:abstractNumId w:val="7"/>
  </w:num>
  <w:num w:numId="8" w16cid:durableId="919563287">
    <w:abstractNumId w:val="9"/>
  </w:num>
  <w:num w:numId="9" w16cid:durableId="705062378">
    <w:abstractNumId w:val="17"/>
  </w:num>
  <w:num w:numId="10" w16cid:durableId="1762919465">
    <w:abstractNumId w:val="1"/>
  </w:num>
  <w:num w:numId="11" w16cid:durableId="194077286">
    <w:abstractNumId w:val="12"/>
  </w:num>
  <w:num w:numId="12" w16cid:durableId="1997876563">
    <w:abstractNumId w:val="6"/>
  </w:num>
  <w:num w:numId="13" w16cid:durableId="2067292876">
    <w:abstractNumId w:val="15"/>
  </w:num>
  <w:num w:numId="14" w16cid:durableId="321394644">
    <w:abstractNumId w:val="13"/>
  </w:num>
  <w:num w:numId="15" w16cid:durableId="1976793553">
    <w:abstractNumId w:val="10"/>
  </w:num>
  <w:num w:numId="16" w16cid:durableId="500238387">
    <w:abstractNumId w:val="14"/>
  </w:num>
  <w:num w:numId="17" w16cid:durableId="1597514154">
    <w:abstractNumId w:val="11"/>
  </w:num>
  <w:num w:numId="18" w16cid:durableId="1485900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F1"/>
    <w:rsid w:val="000108D7"/>
    <w:rsid w:val="000255BC"/>
    <w:rsid w:val="000260E7"/>
    <w:rsid w:val="0003027B"/>
    <w:rsid w:val="00041010"/>
    <w:rsid w:val="00044805"/>
    <w:rsid w:val="00052F25"/>
    <w:rsid w:val="00070E17"/>
    <w:rsid w:val="00072725"/>
    <w:rsid w:val="00074CA7"/>
    <w:rsid w:val="00094FA7"/>
    <w:rsid w:val="000B114F"/>
    <w:rsid w:val="000B33F1"/>
    <w:rsid w:val="000C2008"/>
    <w:rsid w:val="000D09F7"/>
    <w:rsid w:val="000D0F99"/>
    <w:rsid w:val="000E231B"/>
    <w:rsid w:val="000F1633"/>
    <w:rsid w:val="000F31D7"/>
    <w:rsid w:val="0010679D"/>
    <w:rsid w:val="0012624E"/>
    <w:rsid w:val="00135E17"/>
    <w:rsid w:val="0014705B"/>
    <w:rsid w:val="001540EE"/>
    <w:rsid w:val="0015681B"/>
    <w:rsid w:val="00184E7E"/>
    <w:rsid w:val="001973A1"/>
    <w:rsid w:val="001D19C2"/>
    <w:rsid w:val="001E6C85"/>
    <w:rsid w:val="001F1D80"/>
    <w:rsid w:val="001F274F"/>
    <w:rsid w:val="001F2FCF"/>
    <w:rsid w:val="001F6AAB"/>
    <w:rsid w:val="001F7117"/>
    <w:rsid w:val="00207E15"/>
    <w:rsid w:val="00210745"/>
    <w:rsid w:val="00211981"/>
    <w:rsid w:val="002154CE"/>
    <w:rsid w:val="002162C0"/>
    <w:rsid w:val="002404F2"/>
    <w:rsid w:val="00241705"/>
    <w:rsid w:val="00245AC4"/>
    <w:rsid w:val="00253204"/>
    <w:rsid w:val="002539C1"/>
    <w:rsid w:val="002578F2"/>
    <w:rsid w:val="00265900"/>
    <w:rsid w:val="00270147"/>
    <w:rsid w:val="00284F75"/>
    <w:rsid w:val="002A4910"/>
    <w:rsid w:val="002A4FA5"/>
    <w:rsid w:val="002C4782"/>
    <w:rsid w:val="002C5FF6"/>
    <w:rsid w:val="002C6587"/>
    <w:rsid w:val="002C6AE1"/>
    <w:rsid w:val="002D0B7C"/>
    <w:rsid w:val="002E5EE1"/>
    <w:rsid w:val="002F349D"/>
    <w:rsid w:val="00304C1F"/>
    <w:rsid w:val="00321644"/>
    <w:rsid w:val="0035592F"/>
    <w:rsid w:val="0036324C"/>
    <w:rsid w:val="00387DCA"/>
    <w:rsid w:val="003A3131"/>
    <w:rsid w:val="003B3A68"/>
    <w:rsid w:val="003B47D5"/>
    <w:rsid w:val="003B7B0A"/>
    <w:rsid w:val="003D0458"/>
    <w:rsid w:val="003D4C7F"/>
    <w:rsid w:val="003D59FB"/>
    <w:rsid w:val="003D7127"/>
    <w:rsid w:val="003E406B"/>
    <w:rsid w:val="003E5A0C"/>
    <w:rsid w:val="003F1B10"/>
    <w:rsid w:val="003F4770"/>
    <w:rsid w:val="0040619B"/>
    <w:rsid w:val="00412DE8"/>
    <w:rsid w:val="004170BB"/>
    <w:rsid w:val="004204D6"/>
    <w:rsid w:val="00427E87"/>
    <w:rsid w:val="0043090F"/>
    <w:rsid w:val="00457C3C"/>
    <w:rsid w:val="004725A5"/>
    <w:rsid w:val="00475E58"/>
    <w:rsid w:val="0049180B"/>
    <w:rsid w:val="00491EF2"/>
    <w:rsid w:val="00494DEC"/>
    <w:rsid w:val="004A4881"/>
    <w:rsid w:val="004A51C9"/>
    <w:rsid w:val="004C0F77"/>
    <w:rsid w:val="004D54D4"/>
    <w:rsid w:val="004E01DE"/>
    <w:rsid w:val="004E18CE"/>
    <w:rsid w:val="004E55AB"/>
    <w:rsid w:val="004E7DBB"/>
    <w:rsid w:val="00501F8A"/>
    <w:rsid w:val="005029E9"/>
    <w:rsid w:val="0051229D"/>
    <w:rsid w:val="00523FFD"/>
    <w:rsid w:val="00525723"/>
    <w:rsid w:val="00526526"/>
    <w:rsid w:val="0053412F"/>
    <w:rsid w:val="00563B64"/>
    <w:rsid w:val="00566078"/>
    <w:rsid w:val="005805A6"/>
    <w:rsid w:val="00587897"/>
    <w:rsid w:val="005A3A13"/>
    <w:rsid w:val="005B099E"/>
    <w:rsid w:val="005B21F7"/>
    <w:rsid w:val="005B239E"/>
    <w:rsid w:val="005C0E83"/>
    <w:rsid w:val="005C6176"/>
    <w:rsid w:val="005D39B5"/>
    <w:rsid w:val="005D69ED"/>
    <w:rsid w:val="005E069E"/>
    <w:rsid w:val="005F5184"/>
    <w:rsid w:val="00613293"/>
    <w:rsid w:val="00642A0F"/>
    <w:rsid w:val="00644046"/>
    <w:rsid w:val="006451E8"/>
    <w:rsid w:val="00652B8D"/>
    <w:rsid w:val="006614C0"/>
    <w:rsid w:val="00681E83"/>
    <w:rsid w:val="00683CCC"/>
    <w:rsid w:val="00687F2E"/>
    <w:rsid w:val="006924A8"/>
    <w:rsid w:val="00695069"/>
    <w:rsid w:val="006A2224"/>
    <w:rsid w:val="006A3475"/>
    <w:rsid w:val="006D0557"/>
    <w:rsid w:val="006D42A5"/>
    <w:rsid w:val="006E23CD"/>
    <w:rsid w:val="006E4054"/>
    <w:rsid w:val="006F3E14"/>
    <w:rsid w:val="007139A7"/>
    <w:rsid w:val="00726E46"/>
    <w:rsid w:val="0072710A"/>
    <w:rsid w:val="00756FC5"/>
    <w:rsid w:val="0076013B"/>
    <w:rsid w:val="0076216F"/>
    <w:rsid w:val="00763A65"/>
    <w:rsid w:val="00777417"/>
    <w:rsid w:val="007A3040"/>
    <w:rsid w:val="007C0AD5"/>
    <w:rsid w:val="007C55CB"/>
    <w:rsid w:val="007D1A9A"/>
    <w:rsid w:val="007D576B"/>
    <w:rsid w:val="007F23DE"/>
    <w:rsid w:val="007F4FC8"/>
    <w:rsid w:val="007F550D"/>
    <w:rsid w:val="008058CE"/>
    <w:rsid w:val="008143BB"/>
    <w:rsid w:val="008238AC"/>
    <w:rsid w:val="00834792"/>
    <w:rsid w:val="008550A6"/>
    <w:rsid w:val="00855198"/>
    <w:rsid w:val="00855AA1"/>
    <w:rsid w:val="008647E4"/>
    <w:rsid w:val="008650A7"/>
    <w:rsid w:val="00867EE5"/>
    <w:rsid w:val="00881D52"/>
    <w:rsid w:val="00891BDA"/>
    <w:rsid w:val="008A32A3"/>
    <w:rsid w:val="008B71EA"/>
    <w:rsid w:val="008C7692"/>
    <w:rsid w:val="008D1266"/>
    <w:rsid w:val="008E63DC"/>
    <w:rsid w:val="008E6D9C"/>
    <w:rsid w:val="008F3989"/>
    <w:rsid w:val="0090369A"/>
    <w:rsid w:val="00907235"/>
    <w:rsid w:val="00912EBC"/>
    <w:rsid w:val="00917BEB"/>
    <w:rsid w:val="00931585"/>
    <w:rsid w:val="0094288B"/>
    <w:rsid w:val="00944BE8"/>
    <w:rsid w:val="00956273"/>
    <w:rsid w:val="009619A3"/>
    <w:rsid w:val="00962254"/>
    <w:rsid w:val="00977FBA"/>
    <w:rsid w:val="009A535B"/>
    <w:rsid w:val="009A6569"/>
    <w:rsid w:val="009A6C56"/>
    <w:rsid w:val="009C03A6"/>
    <w:rsid w:val="009C15E2"/>
    <w:rsid w:val="009F62A0"/>
    <w:rsid w:val="009F75A6"/>
    <w:rsid w:val="00A01B5B"/>
    <w:rsid w:val="00A02C3D"/>
    <w:rsid w:val="00A06D18"/>
    <w:rsid w:val="00A21BBD"/>
    <w:rsid w:val="00A30CBE"/>
    <w:rsid w:val="00A30D3F"/>
    <w:rsid w:val="00A31F47"/>
    <w:rsid w:val="00A518C7"/>
    <w:rsid w:val="00A55F09"/>
    <w:rsid w:val="00A666BE"/>
    <w:rsid w:val="00A73295"/>
    <w:rsid w:val="00A75D8F"/>
    <w:rsid w:val="00A876DE"/>
    <w:rsid w:val="00A94F6D"/>
    <w:rsid w:val="00AA323B"/>
    <w:rsid w:val="00AA5F51"/>
    <w:rsid w:val="00AB4A59"/>
    <w:rsid w:val="00AC5656"/>
    <w:rsid w:val="00AC6CF1"/>
    <w:rsid w:val="00AF4367"/>
    <w:rsid w:val="00B02565"/>
    <w:rsid w:val="00B05C24"/>
    <w:rsid w:val="00B1755A"/>
    <w:rsid w:val="00B251E7"/>
    <w:rsid w:val="00B37E65"/>
    <w:rsid w:val="00B40067"/>
    <w:rsid w:val="00B434FC"/>
    <w:rsid w:val="00B44D9C"/>
    <w:rsid w:val="00B50FDD"/>
    <w:rsid w:val="00B566F2"/>
    <w:rsid w:val="00B64ED4"/>
    <w:rsid w:val="00B80197"/>
    <w:rsid w:val="00BA073E"/>
    <w:rsid w:val="00BA65FA"/>
    <w:rsid w:val="00BB5216"/>
    <w:rsid w:val="00BF13BE"/>
    <w:rsid w:val="00BF1A23"/>
    <w:rsid w:val="00BF4C33"/>
    <w:rsid w:val="00C00B49"/>
    <w:rsid w:val="00C061C4"/>
    <w:rsid w:val="00C13763"/>
    <w:rsid w:val="00C27733"/>
    <w:rsid w:val="00C32387"/>
    <w:rsid w:val="00C42A0E"/>
    <w:rsid w:val="00C430C5"/>
    <w:rsid w:val="00C44907"/>
    <w:rsid w:val="00C46A24"/>
    <w:rsid w:val="00C66B4C"/>
    <w:rsid w:val="00C714A1"/>
    <w:rsid w:val="00C76E2D"/>
    <w:rsid w:val="00C85447"/>
    <w:rsid w:val="00C90B82"/>
    <w:rsid w:val="00C92629"/>
    <w:rsid w:val="00C936F1"/>
    <w:rsid w:val="00CA2052"/>
    <w:rsid w:val="00CB7BC0"/>
    <w:rsid w:val="00CC15C1"/>
    <w:rsid w:val="00CF0A43"/>
    <w:rsid w:val="00CF4718"/>
    <w:rsid w:val="00D00E8D"/>
    <w:rsid w:val="00D07672"/>
    <w:rsid w:val="00D17357"/>
    <w:rsid w:val="00D26AC5"/>
    <w:rsid w:val="00D352BA"/>
    <w:rsid w:val="00D46CEE"/>
    <w:rsid w:val="00D501CF"/>
    <w:rsid w:val="00D50293"/>
    <w:rsid w:val="00D51EE1"/>
    <w:rsid w:val="00D53B36"/>
    <w:rsid w:val="00D56C31"/>
    <w:rsid w:val="00D63981"/>
    <w:rsid w:val="00D74E53"/>
    <w:rsid w:val="00D8358A"/>
    <w:rsid w:val="00D849F0"/>
    <w:rsid w:val="00D9119A"/>
    <w:rsid w:val="00D977DF"/>
    <w:rsid w:val="00DB4E3D"/>
    <w:rsid w:val="00DD185F"/>
    <w:rsid w:val="00DE261E"/>
    <w:rsid w:val="00DF044F"/>
    <w:rsid w:val="00DF13B9"/>
    <w:rsid w:val="00DF2A9A"/>
    <w:rsid w:val="00DF480C"/>
    <w:rsid w:val="00DF6B81"/>
    <w:rsid w:val="00E0373B"/>
    <w:rsid w:val="00E04EB1"/>
    <w:rsid w:val="00E11E4A"/>
    <w:rsid w:val="00E2454F"/>
    <w:rsid w:val="00E30EBF"/>
    <w:rsid w:val="00E626A1"/>
    <w:rsid w:val="00E7410C"/>
    <w:rsid w:val="00E741CF"/>
    <w:rsid w:val="00E8672D"/>
    <w:rsid w:val="00E96461"/>
    <w:rsid w:val="00E978FE"/>
    <w:rsid w:val="00EA37FA"/>
    <w:rsid w:val="00EB5AD3"/>
    <w:rsid w:val="00EB7C52"/>
    <w:rsid w:val="00EC2AC3"/>
    <w:rsid w:val="00EC46D0"/>
    <w:rsid w:val="00ED017F"/>
    <w:rsid w:val="00ED22D1"/>
    <w:rsid w:val="00EE0BEF"/>
    <w:rsid w:val="00EE2CDC"/>
    <w:rsid w:val="00F07771"/>
    <w:rsid w:val="00F11C65"/>
    <w:rsid w:val="00F12E3B"/>
    <w:rsid w:val="00F23B3D"/>
    <w:rsid w:val="00F30090"/>
    <w:rsid w:val="00F31D0B"/>
    <w:rsid w:val="00F35117"/>
    <w:rsid w:val="00F417D3"/>
    <w:rsid w:val="00F4462E"/>
    <w:rsid w:val="00F53923"/>
    <w:rsid w:val="00F56DA1"/>
    <w:rsid w:val="00F57E07"/>
    <w:rsid w:val="00F605DE"/>
    <w:rsid w:val="00F6763C"/>
    <w:rsid w:val="00F84738"/>
    <w:rsid w:val="00F859D3"/>
    <w:rsid w:val="00F96173"/>
    <w:rsid w:val="00FA67AD"/>
    <w:rsid w:val="00FB404A"/>
    <w:rsid w:val="00FB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7D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936F1"/>
    <w:pPr>
      <w:jc w:val="left"/>
    </w:pPr>
    <w:rPr>
      <w:rFonts w:ascii="Calibri" w:hAnsi="Courier New"/>
      <w:szCs w:val="21"/>
    </w:rPr>
  </w:style>
  <w:style w:type="character" w:customStyle="1" w:styleId="a4">
    <w:name w:val="纯文本 字符"/>
    <w:basedOn w:val="a0"/>
    <w:link w:val="a3"/>
    <w:uiPriority w:val="99"/>
    <w:semiHidden/>
    <w:rsid w:val="00C936F1"/>
    <w:rPr>
      <w:rFonts w:ascii="Calibri" w:eastAsia="宋体" w:hAnsi="Courier New" w:cs="Times New Roman"/>
      <w:szCs w:val="21"/>
    </w:rPr>
  </w:style>
  <w:style w:type="character" w:styleId="a5">
    <w:name w:val="Hyperlink"/>
    <w:rsid w:val="00C936F1"/>
    <w:rPr>
      <w:color w:val="0000FF"/>
      <w:u w:val="single"/>
    </w:rPr>
  </w:style>
  <w:style w:type="paragraph" w:customStyle="1" w:styleId="NormalWeb1">
    <w:name w:val="Normal (Web)1"/>
    <w:basedOn w:val="a"/>
    <w:rsid w:val="00C936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C936F1"/>
    <w:pPr>
      <w:widowControl/>
    </w:pPr>
    <w:rPr>
      <w:kern w:val="0"/>
      <w:szCs w:val="21"/>
    </w:rPr>
  </w:style>
  <w:style w:type="paragraph" w:customStyle="1" w:styleId="2">
    <w:name w:val="列出段落2"/>
    <w:basedOn w:val="a"/>
    <w:uiPriority w:val="34"/>
    <w:qFormat/>
    <w:rsid w:val="00C936F1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936F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936F1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F12E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99"/>
    <w:qFormat/>
    <w:rsid w:val="00F12E3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uiPriority w:val="99"/>
    <w:semiHidden/>
    <w:unhideWhenUsed/>
    <w:rsid w:val="0036324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6324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6324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24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6324C"/>
    <w:rPr>
      <w:rFonts w:ascii="Times New Roman" w:eastAsia="宋体" w:hAnsi="Times New Roman" w:cs="Times New Roman"/>
      <w:b/>
      <w:bCs/>
      <w:szCs w:val="24"/>
    </w:rPr>
  </w:style>
  <w:style w:type="paragraph" w:styleId="af">
    <w:name w:val="header"/>
    <w:basedOn w:val="a"/>
    <w:link w:val="af0"/>
    <w:uiPriority w:val="99"/>
    <w:unhideWhenUsed/>
    <w:qFormat/>
    <w:rsid w:val="004D5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sid w:val="004D54D4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rsid w:val="004D5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4D54D4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D977DF"/>
    <w:pPr>
      <w:ind w:firstLineChars="200" w:firstLine="420"/>
    </w:pPr>
  </w:style>
  <w:style w:type="paragraph" w:customStyle="1" w:styleId="af3">
    <w:name w:val="È¡ÀÊ¡ÎÄ¡À¾"/>
    <w:basedOn w:val="a"/>
    <w:uiPriority w:val="99"/>
    <w:qFormat/>
    <w:rsid w:val="00A73295"/>
    <w:pPr>
      <w:suppressAutoHyphens/>
      <w:autoSpaceDE w:val="0"/>
      <w:jc w:val="left"/>
    </w:pPr>
    <w:rPr>
      <w:rFonts w:ascii="Thorndale" w:hAnsi="Thorndale"/>
      <w:color w:val="000000"/>
      <w:kern w:val="0"/>
      <w:sz w:val="24"/>
      <w:szCs w:val="20"/>
    </w:rPr>
  </w:style>
  <w:style w:type="character" w:customStyle="1" w:styleId="apple-converted-space">
    <w:name w:val="apple-converted-space"/>
    <w:basedOn w:val="a0"/>
    <w:rsid w:val="00C00B49"/>
  </w:style>
  <w:style w:type="character" w:styleId="af4">
    <w:name w:val="page number"/>
    <w:basedOn w:val="a0"/>
    <w:uiPriority w:val="99"/>
    <w:semiHidden/>
    <w:unhideWhenUsed/>
    <w:rsid w:val="00917BEB"/>
  </w:style>
  <w:style w:type="paragraph" w:customStyle="1" w:styleId="paragraph">
    <w:name w:val="paragraph"/>
    <w:basedOn w:val="a"/>
    <w:semiHidden/>
    <w:rsid w:val="00072725"/>
    <w:pPr>
      <w:widowControl/>
      <w:spacing w:before="100" w:beforeAutospacing="1" w:after="100" w:afterAutospacing="1"/>
      <w:jc w:val="left"/>
    </w:pPr>
    <w:rPr>
      <w:rFonts w:ascii="DengXian" w:eastAsia="DengXian" w:hAnsi="DengXian"/>
      <w:kern w:val="0"/>
      <w:sz w:val="24"/>
    </w:rPr>
  </w:style>
  <w:style w:type="paragraph" w:styleId="af5">
    <w:name w:val="Revision"/>
    <w:hidden/>
    <w:uiPriority w:val="99"/>
    <w:semiHidden/>
    <w:rsid w:val="008F398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77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20045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2C2C5-B90D-BC49-8A99-6CEB3C4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1T09:31:00Z</dcterms:created>
  <dcterms:modified xsi:type="dcterms:W3CDTF">2026-01-22T06:45:00Z</dcterms:modified>
</cp:coreProperties>
</file>